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46B">
        <w:rPr>
          <w:rFonts w:ascii="Times New Roman" w:hAnsi="Times New Roman" w:cs="Times New Roman"/>
          <w:sz w:val="28"/>
          <w:szCs w:val="28"/>
        </w:rPr>
        <w:t>2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5646B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5646B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564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5646B">
        <w:rPr>
          <w:rFonts w:ascii="Times New Roman" w:hAnsi="Times New Roman" w:cs="Times New Roman"/>
          <w:sz w:val="28"/>
          <w:szCs w:val="28"/>
        </w:rPr>
        <w:t xml:space="preserve"> 34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О создании муниципальной межведомственной рабочей группы повнедрению персонифицированного финансирования дополнительногообразования детей в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Назаровском районе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34373F" w:rsidRPr="00537C70" w:rsidRDefault="002448D2" w:rsidP="00537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В целях реализации мероприятий</w:t>
      </w:r>
      <w:r w:rsidR="00C365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егионального проекта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«Успех каждого ребенка»,</w:t>
      </w:r>
      <w:r w:rsidR="00C365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твержденного</w:t>
      </w:r>
      <w:r w:rsidR="00537C70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</w:t>
      </w:r>
      <w:r w:rsidR="00537C70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Красноярского края от 04.07.2019 № 453-р,</w:t>
      </w:r>
      <w:r w:rsidR="0079693E" w:rsidRPr="007969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Уставом муниципального образования Назаровский район </w:t>
      </w:r>
      <w:r w:rsidR="0079693E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, ПОСТАНОВЛЯЮ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:</w:t>
      </w:r>
    </w:p>
    <w:p w:rsidR="00C36556" w:rsidRDefault="0034373F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. Создать муниципальную межведомственную рабочую группу повнедрению системы персонифицированного финансированиядополнительного образования дет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ей в </w:t>
      </w:r>
      <w:r w:rsidR="00C365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Назаровско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йон</w:t>
      </w:r>
      <w:r w:rsidR="00C3655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34373F" w:rsidRPr="0034373F" w:rsidRDefault="00C36556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2</w:t>
      </w: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2448D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Утвердить п</w:t>
      </w: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ложение о муниципальной межведомственной рабочей группе повнедрению системы персонифицированного финансированиядополнительного образования детей 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заровском районе </w:t>
      </w:r>
      <w:r w:rsidRPr="0034373F">
        <w:rPr>
          <w:rFonts w:ascii="Times New Roman" w:eastAsia="SimSun" w:hAnsi="Times New Roman" w:cs="Times New Roman"/>
          <w:sz w:val="28"/>
          <w:szCs w:val="28"/>
        </w:rPr>
        <w:t>согласно приложению 1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34373F" w:rsidRPr="0034373F" w:rsidRDefault="00C36556" w:rsidP="00C36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. Утвердить с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остав муниципальной межведомственной рабочей группы повнедрению системы персонифицированного финансированиядополнительного образования детей в</w:t>
      </w:r>
      <w:r w:rsid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Назаровском районе согласно приложению 2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34373F" w:rsidRPr="0034373F" w:rsidRDefault="00C36556" w:rsidP="003437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4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постановление</w:t>
      </w:r>
      <w:proofErr w:type="gramEnd"/>
      <w:r w:rsidR="0034373F" w:rsidRPr="00343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34373F" w:rsidRPr="0034373F" w:rsidRDefault="00C36556" w:rsidP="00343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5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Ко</w:t>
      </w:r>
      <w:r w:rsidR="002448D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троль за</w:t>
      </w:r>
      <w:proofErr w:type="gramEnd"/>
      <w:r w:rsidR="002448D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исполнением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остановления возложить назаместителя главы </w:t>
      </w:r>
      <w:r w:rsid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йона</w:t>
      </w:r>
      <w:r w:rsidR="0074667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руководителя Управления образования администрации Назаровского район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Парамонова)</w:t>
      </w:r>
      <w:r w:rsid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</w:p>
    <w:p w:rsidR="0034373F" w:rsidRDefault="00C36556" w:rsidP="00132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6</w:t>
      </w:r>
      <w:r w:rsidR="0034373F"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34373F" w:rsidRPr="0034373F">
        <w:rPr>
          <w:rFonts w:ascii="Times New Roman" w:eastAsia="SimSu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34373F" w:rsidRDefault="0034373F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34373F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Глава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айона                                                                                  Г.В. Ампилогова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7E6192" w:rsidTr="00CA0529">
        <w:tc>
          <w:tcPr>
            <w:tcW w:w="4217" w:type="dxa"/>
          </w:tcPr>
          <w:p w:rsidR="007E6192" w:rsidRDefault="007E6192" w:rsidP="0034373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Приложение 1</w:t>
            </w:r>
          </w:p>
          <w:p w:rsidR="007E6192" w:rsidRDefault="007E6192" w:rsidP="0034373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 постановлениюадминистрации</w:t>
            </w:r>
          </w:p>
          <w:p w:rsidR="007E6192" w:rsidRDefault="007E6192" w:rsidP="0034373F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азаровского района</w:t>
            </w:r>
          </w:p>
          <w:p w:rsidR="007E6192" w:rsidRPr="007E6192" w:rsidRDefault="007E6192" w:rsidP="00556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</w:t>
            </w: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341-п</w:t>
            </w:r>
          </w:p>
        </w:tc>
      </w:tr>
    </w:tbl>
    <w:p w:rsidR="002E2CD7" w:rsidRDefault="002E2CD7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2E2CD7" w:rsidRPr="002E2CD7" w:rsidRDefault="002E2CD7" w:rsidP="002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CD7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</w:t>
      </w:r>
    </w:p>
    <w:p w:rsidR="002E2CD7" w:rsidRPr="002E2CD7" w:rsidRDefault="002E2CD7" w:rsidP="002E2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CD7">
        <w:rPr>
          <w:rFonts w:ascii="Times New Roman" w:eastAsia="Times New Roman" w:hAnsi="Times New Roman" w:cs="Times New Roman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межведомственной рабочей группе по внедрению системы персонифицированного ф</w:t>
      </w:r>
      <w:r w:rsidR="00AA273C">
        <w:rPr>
          <w:rFonts w:ascii="Times New Roman" w:eastAsia="Times New Roman" w:hAnsi="Times New Roman" w:cs="Times New Roman"/>
          <w:sz w:val="28"/>
          <w:szCs w:val="28"/>
        </w:rPr>
        <w:t xml:space="preserve">инансирования дополнительного образования детей в </w:t>
      </w:r>
      <w:r w:rsidR="00CA0529">
        <w:rPr>
          <w:rFonts w:ascii="Times New Roman" w:eastAsia="Times New Roman" w:hAnsi="Times New Roman" w:cs="Times New Roman"/>
          <w:sz w:val="28"/>
          <w:szCs w:val="28"/>
        </w:rPr>
        <w:t>Назаровском</w:t>
      </w:r>
      <w:r w:rsidR="00AA273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A0529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E2CD7" w:rsidRPr="002E2CD7" w:rsidRDefault="002E2CD7" w:rsidP="002E2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CD7" w:rsidRPr="002E2CD7" w:rsidRDefault="002E2CD7" w:rsidP="002E2C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2CD7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7F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ая межведомственная рабочая группа по внедрению системыперсонифицированного финансирования дополнительного образованиядетей в 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м районе</w:t>
      </w:r>
      <w:r w:rsidR="006C7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ая группа)является коллегиальным совещательным органом, созданным всоответствии с паспортом регионального проекта «Успех каждого</w:t>
      </w:r>
      <w:r w:rsidR="00693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ка», утвержденного </w:t>
      </w:r>
      <w:r w:rsidR="00693260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</w:t>
      </w:r>
      <w:r w:rsidR="00693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Красноярского края от 04.07.2019 № 453-р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2. Основной целью деятельности рабочей группы является осуществлениевнедрения системы персонифицированного финансированиядополнительного образования детей в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м районе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зация взаимодействияадминистра</w:t>
      </w:r>
      <w:r w:rsidR="006C7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и 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заровского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рганами исполнительнойвласти 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ярского края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учреждениями по внедрению системы персонифицированногофинансирования дополнительного образования детей.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3. Рабочая группа осуществляет свою деятельность на общественныхначалах на основе добровольности, равноправия ее членов,коллективного и свободного обсуждения вопросов на принципахзаконности и гласности.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4. Рабочая группа в своей деятельности руководствуется КонституциейРоссийской Федерации, федеральными законами, указами ПрезидентаРоссийской Федерации, постановлениями и распоряжениямиПравительства Российской Федерации, нормативными правовыми актами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вом </w:t>
      </w:r>
      <w:r w:rsidR="00E01D9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Назаровский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и настоящимПоложением.</w:t>
      </w:r>
    </w:p>
    <w:p w:rsidR="00AA273C" w:rsidRDefault="00AA273C" w:rsidP="00AA27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73C" w:rsidRDefault="004C7FA6" w:rsidP="00AA27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Задачи и полномочия рабочей группы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. Основными задачами рабочей группы являются: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опросов, связанных с реализацией мероприятий,предусмотренных региональным проектом, в части внедренияперсонифицированного финансирования дополнительногообразования детей;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гласованных действий органов исполнительной власти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>края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ации Назаровского</w:t>
      </w:r>
      <w:r w:rsidR="00FF4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E01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(далее - 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муниципальных учреждений по внедрению 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ыперсонифицированного финансирования дополнительногообразования детей;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механизмов внедрения системы персонифицированногофинансирования дополнительного образования детей;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ом выполнения мероприятий, предусмотренныхрегиональным проектом, в части внедрения персонифицированногофинансирования дополнительного образования детей.</w:t>
      </w:r>
    </w:p>
    <w:p w:rsidR="00AA273C" w:rsidRPr="00AA273C" w:rsidRDefault="004C7FA6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2. Для выполнения возложенных задач рабочая группа обладает следующимиполномочиями: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подготовку и рассмотрение проектов нормативныхправовых актов, необходимых для внедрения системыперсонифицированного финансирования дополнительного образованиядетей;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ет предложения по внедрению системыперсонифицированного финансирования дополнительного образованиядетей;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основные муниципальные мероприятия по внедрениюсистемы персонифицированного финансирования дополнительногообразования детей;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роведение анализа практики внедрения системыперсонифицированного финансирования дополнительного образованиядетей.</w:t>
      </w:r>
    </w:p>
    <w:p w:rsidR="009932FF" w:rsidRDefault="009932FF" w:rsidP="009932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73C" w:rsidRDefault="004C7FA6" w:rsidP="009932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Права рабочей группы</w:t>
      </w:r>
    </w:p>
    <w:p w:rsidR="00AA273C" w:rsidRPr="00AA273C" w:rsidRDefault="004C7FA6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. Рабочая группа в соответствии с возложенными на нее задачами имеет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раво: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в пределах своей компетенции решения,направленные на внедрение системы персонифицированногофинансирования дополнительного образования детей;</w:t>
      </w:r>
    </w:p>
    <w:p w:rsidR="00AA273C" w:rsidRPr="00AA273C" w:rsidRDefault="00AA273C" w:rsidP="009932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, получать и анализировать материалы, сведения идокументы от органов исполнительной власти </w:t>
      </w:r>
      <w:r w:rsidR="006341CC">
        <w:rPr>
          <w:rFonts w:ascii="Times New Roman" w:eastAsia="Calibri" w:hAnsi="Times New Roman" w:cs="Times New Roman"/>
          <w:sz w:val="28"/>
          <w:szCs w:val="28"/>
          <w:lang w:eastAsia="en-US"/>
        </w:rPr>
        <w:t>края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, органов местногосамоуправления, учреждений и организаций, касающиеся вопросоввнедрения системы персонифицированного финансированиядополнительного образования детей;</w:t>
      </w:r>
    </w:p>
    <w:p w:rsidR="00AA273C" w:rsidRPr="00AA273C" w:rsidRDefault="00AA273C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ать на заседания рабочей группы должностных лиц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Назаровского района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, привлекать экспертов и (или)специалистов для получения разъяснений, консультаций, информации,заключений и иных сведений;</w:t>
      </w:r>
    </w:p>
    <w:p w:rsidR="00AA273C" w:rsidRPr="00AA273C" w:rsidRDefault="00AA273C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свещать в средствах массовой информации ход внедрениясистемы персонифицированного финансирования дополнительногообразования детей;</w:t>
      </w:r>
    </w:p>
    <w:p w:rsidR="00E16AC1" w:rsidRDefault="00AA273C" w:rsidP="00CA0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ть иные действия, необходимые для принятиямотивированного и обоснованного решения по вопросам, входящим </w:t>
      </w:r>
      <w:proofErr w:type="spellStart"/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вполномочия</w:t>
      </w:r>
      <w:proofErr w:type="spellEnd"/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группы.</w:t>
      </w:r>
    </w:p>
    <w:p w:rsidR="0055646B" w:rsidRDefault="0055646B" w:rsidP="00CA05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73C" w:rsidRDefault="004C7FA6" w:rsidP="00E16AC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и порядок работы рабочей группы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. Рабочая группа формируется в составе руководителя, заместителяруководителя, секретаря и постоянных членов рабочей группы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ерсональный состав рабочей группы с одновременнымназначением его руководителя, заместителя руководителя, секретаряутверждается постановлением администрации 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го</w:t>
      </w:r>
      <w:r w:rsidR="006341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CA052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3. Рабочая группа осуществляет свою деятельность в формезаседаний, которые проводятся в соответствии с планом работы рабочейгруппы, утверждаемым руководителем рабочей группы, и (или) по мере</w:t>
      </w:r>
      <w:r w:rsidR="00E16A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я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ий от органов исполнительной власти </w:t>
      </w:r>
      <w:r w:rsidR="006341CC">
        <w:rPr>
          <w:rFonts w:ascii="Times New Roman" w:eastAsia="Calibri" w:hAnsi="Times New Roman" w:cs="Times New Roman"/>
          <w:sz w:val="28"/>
          <w:szCs w:val="28"/>
          <w:lang w:eastAsia="en-US"/>
        </w:rPr>
        <w:t>Красноярского края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министрации </w:t>
      </w:r>
      <w:r w:rsidR="006341CC"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го района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, муниципальных учреждений,организаций, участвующих во внедрении системы персонифицированногофинансирования дополнительного образования детей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4. Возглавляет рабочую группу и осуществляет руководство ееработой руководитель рабочей группы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5. В период отсутствия руководителя рабочей группы либо посогласованию с ним осуществляет руководство деятельностью рабочей группыи ведет ее заседание заместитель руководителя рабочей группы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6. Члены рабочей группы принимают личное участие в заседанияхили направляют уполномоченных ими лиц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 месте, дате и времени заседания члены рабочей группыуведомляются секретарем не </w:t>
      </w:r>
      <w:proofErr w:type="gramStart"/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5 дней до начала его работы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8. Заседание рабочей группы считается правомочным, если на немприсутствуют не менее половины от общего числа рабочей группы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9. Решения рабочей группы принимаются простым большинствомголосов присутствующих на заседании членов рабочей группы. В случаеравенства голосов решающим является голос ведущего заседание. В случаенесогласия с принятым решением члены рабочей группы вправе выразить своеособое мнение в письменной форме, которое приобщается к протоколузаседания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0. Решения рабочей группы в течение 5 рабочих дней оформляются</w:t>
      </w:r>
      <w:r w:rsidR="00D7555A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ом,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подписывается руководителем и секретарем рабочей</w:t>
      </w:r>
      <w:r w:rsidR="008A5596">
        <w:rPr>
          <w:rFonts w:ascii="Times New Roman" w:eastAsia="Calibri" w:hAnsi="Times New Roman" w:cs="Times New Roman"/>
          <w:sz w:val="28"/>
          <w:szCs w:val="28"/>
          <w:lang w:eastAsia="en-US"/>
        </w:rPr>
        <w:t>группы</w:t>
      </w:r>
      <w:bookmarkStart w:id="0" w:name="_GoBack"/>
      <w:bookmarkEnd w:id="0"/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A273C" w:rsidRPr="00AA273C" w:rsidRDefault="004C7FA6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1. Секретарь рабочей группы в течение 5 рабочих дней послеподписания протокола осуществляет его рассылку членам рабочей группы.</w:t>
      </w:r>
    </w:p>
    <w:p w:rsidR="00D7555A" w:rsidRDefault="004C7FA6" w:rsidP="007969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2. Решения рабочей группы могут служить основанием дляподготовки нормативных правовых ак</w:t>
      </w:r>
      <w:r w:rsidR="006C7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 </w:t>
      </w:r>
      <w:r w:rsidR="00E01D9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Назаровского</w:t>
      </w:r>
      <w:r w:rsidR="001A52D7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внедрения системыперсонифицированного финансирования дополнительного образованиядетей.</w:t>
      </w:r>
    </w:p>
    <w:p w:rsidR="00746679" w:rsidRDefault="00746679" w:rsidP="00D75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73C" w:rsidRDefault="004C7FA6" w:rsidP="00D75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язанности рабочей группы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4C7F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ь рабочей группы:</w:t>
      </w:r>
    </w:p>
    <w:p w:rsidR="00AA273C" w:rsidRPr="00AA273C" w:rsidRDefault="00AA273C" w:rsidP="00E16A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ует, организует, руководит деятельностью рабочей группы ираспределяет обязанности между ее членами;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ведет заседания рабочей группы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дату проведения очередных и внеочередныхзаседаний рабочей группы;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 повестку дня заседания рабочей группы;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 протокол заседания рабочей группы;</w:t>
      </w:r>
    </w:p>
    <w:p w:rsidR="00693260" w:rsidRDefault="00AA273C" w:rsidP="006932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AA273C" w:rsidRPr="00AA273C" w:rsidRDefault="00AA273C" w:rsidP="006932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совершает иные действия по организации и обеспечениюдеятельности рабочей группы.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производство рабочей группы организуется и ведется секретарем.</w:t>
      </w:r>
    </w:p>
    <w:p w:rsidR="00AA273C" w:rsidRPr="00AA273C" w:rsidRDefault="00AA273C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рабочей группы: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свою деятельность под началом руководителярабочей группы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организационную подготовку проведения заседаниярабочей группы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одготовку материалов для рассмотрения назаседании рабочей группы;</w:t>
      </w:r>
    </w:p>
    <w:p w:rsidR="00D7555A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извещает членов рабочей группы о дате, времени, местепроведения заседания и его повестке дня, обеспечивает их необходимыми</w:t>
      </w:r>
      <w:r w:rsidR="00D755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алами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AA273C" w:rsidRPr="00AA273C" w:rsidRDefault="004C7FA6" w:rsidP="00AA2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3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. Члены рабочей группы: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заседаниях рабочей группы, а в случае невозможностиучастия заблаговременно извещают об этом руководителя рабочей группы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ладают равными правами при обсуждении рассматриваемых назаседаниях вопросов и голосовании при принятии решений;</w:t>
      </w:r>
    </w:p>
    <w:p w:rsidR="00AA273C" w:rsidRPr="00AA273C" w:rsidRDefault="00AA273C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бязаны объективно и всесторонне изучить вопросы при принятиирешений.</w:t>
      </w:r>
    </w:p>
    <w:p w:rsidR="00D7555A" w:rsidRDefault="00D7555A" w:rsidP="00D755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273C" w:rsidRDefault="004C7FA6" w:rsidP="00D755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членов рабочей группы</w:t>
      </w:r>
    </w:p>
    <w:p w:rsidR="00AA273C" w:rsidRPr="00AA273C" w:rsidRDefault="004C7FA6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1. Руководитель рабочей группы несет персональнуюответственность за организацию деятельности рабочей группы ивыполнение возложенных на него задач.</w:t>
      </w:r>
    </w:p>
    <w:p w:rsidR="00AA273C" w:rsidRPr="00AA273C" w:rsidRDefault="004C7FA6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2. Ответственность за оформление и хранение документов рабочейгруппы возлагается на секретаря рабочей группы.</w:t>
      </w:r>
    </w:p>
    <w:p w:rsidR="00AA273C" w:rsidRPr="00AA273C" w:rsidRDefault="004C7FA6" w:rsidP="00D75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AA273C" w:rsidRPr="00AA273C">
        <w:rPr>
          <w:rFonts w:ascii="Times New Roman" w:eastAsia="Calibri" w:hAnsi="Times New Roman" w:cs="Times New Roman"/>
          <w:sz w:val="28"/>
          <w:szCs w:val="28"/>
          <w:lang w:eastAsia="en-US"/>
        </w:rPr>
        <w:t>3. Члены рабочей группы несут ответственность за действия(бездействие) и принятые решения согласно действующемузаконодательству.</w:t>
      </w:r>
    </w:p>
    <w:p w:rsidR="002E2CD7" w:rsidRDefault="002E2CD7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746679" w:rsidRDefault="00746679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CA0529" w:rsidRDefault="00CA0529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8825A6" w:rsidRDefault="008825A6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79693E" w:rsidRDefault="0079693E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8825A6" w:rsidTr="00CA0529">
        <w:tc>
          <w:tcPr>
            <w:tcW w:w="4500" w:type="dxa"/>
          </w:tcPr>
          <w:p w:rsidR="008825A6" w:rsidRDefault="008825A6" w:rsidP="008825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Приложение 2</w:t>
            </w:r>
          </w:p>
          <w:p w:rsidR="008825A6" w:rsidRDefault="008825A6" w:rsidP="008825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к постановлениюадминистрации</w:t>
            </w:r>
          </w:p>
          <w:p w:rsidR="008825A6" w:rsidRDefault="008825A6" w:rsidP="008825A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азаровского района</w:t>
            </w:r>
          </w:p>
          <w:p w:rsidR="008825A6" w:rsidRDefault="008825A6" w:rsidP="0055646B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12 2019</w:t>
            </w:r>
            <w:r w:rsidRPr="007E6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5646B">
              <w:rPr>
                <w:rFonts w:ascii="Times New Roman" w:eastAsia="Calibri" w:hAnsi="Times New Roman" w:cs="Times New Roman"/>
                <w:sz w:val="28"/>
                <w:szCs w:val="28"/>
              </w:rPr>
              <w:t>341-п</w:t>
            </w:r>
          </w:p>
        </w:tc>
      </w:tr>
    </w:tbl>
    <w:p w:rsidR="008825A6" w:rsidRPr="00CA0529" w:rsidRDefault="008825A6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16"/>
          <w:szCs w:val="16"/>
          <w:lang w:eastAsia="zh-CN"/>
        </w:rPr>
      </w:pPr>
    </w:p>
    <w:p w:rsidR="008825A6" w:rsidRPr="00CA0529" w:rsidRDefault="008825A6" w:rsidP="0034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16"/>
          <w:szCs w:val="16"/>
          <w:lang w:eastAsia="zh-CN"/>
        </w:rPr>
      </w:pPr>
    </w:p>
    <w:p w:rsidR="008825A6" w:rsidRPr="008825A6" w:rsidRDefault="008825A6" w:rsidP="0088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825A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Состав муниципальной рабочей группы по внедрению системы</w:t>
      </w:r>
    </w:p>
    <w:p w:rsidR="008825A6" w:rsidRPr="008825A6" w:rsidRDefault="008825A6" w:rsidP="0088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8825A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ерсонифицированного финансирования дополнительного образования детей</w:t>
      </w:r>
    </w:p>
    <w:p w:rsidR="008825A6" w:rsidRDefault="006C76CB" w:rsidP="00882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CA052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Назаровском</w:t>
      </w:r>
      <w:r w:rsidR="008825A6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айон</w:t>
      </w:r>
      <w:r w:rsidR="00CA0529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е</w:t>
      </w:r>
    </w:p>
    <w:p w:rsidR="008825A6" w:rsidRPr="00CA0529" w:rsidRDefault="008825A6" w:rsidP="008825A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16"/>
          <w:szCs w:val="1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C40798" w:rsidTr="008556D6">
        <w:tc>
          <w:tcPr>
            <w:tcW w:w="3936" w:type="dxa"/>
          </w:tcPr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арамонова</w:t>
            </w:r>
          </w:p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Татьяна Анатольевна</w:t>
            </w:r>
          </w:p>
        </w:tc>
        <w:tc>
          <w:tcPr>
            <w:tcW w:w="5528" w:type="dxa"/>
          </w:tcPr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 заместитель главы района, руководитель Управления образования администрации Назаровского района,</w:t>
            </w:r>
          </w:p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уководитель рабочей группы;</w:t>
            </w:r>
          </w:p>
          <w:p w:rsidR="00C40798" w:rsidRPr="00CA0529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Жарикова</w:t>
            </w:r>
            <w:proofErr w:type="spellEnd"/>
          </w:p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арина Михайловна</w:t>
            </w:r>
          </w:p>
        </w:tc>
        <w:tc>
          <w:tcPr>
            <w:tcW w:w="5528" w:type="dxa"/>
          </w:tcPr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- начальник </w:t>
            </w:r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дела общего образования Управления образования администрации Назаровского района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,</w:t>
            </w:r>
          </w:p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аместитель руководителя рабочей группы</w:t>
            </w:r>
            <w:r w:rsidR="008556D6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;</w:t>
            </w:r>
          </w:p>
          <w:p w:rsidR="00C40798" w:rsidRPr="00CA0529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Дегтяренко</w:t>
            </w:r>
          </w:p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Татьяна Сергеевна</w:t>
            </w:r>
          </w:p>
        </w:tc>
        <w:tc>
          <w:tcPr>
            <w:tcW w:w="5528" w:type="dxa"/>
          </w:tcPr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- методист </w:t>
            </w:r>
            <w:r w:rsidRPr="00C40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C40798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C40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40798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C407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ый Дом детского творчества»,</w:t>
            </w:r>
          </w:p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рабочей группы;</w:t>
            </w:r>
          </w:p>
          <w:p w:rsidR="00C40798" w:rsidRPr="00CA0529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Члены рабочей группы:</w:t>
            </w:r>
          </w:p>
          <w:p w:rsidR="00C40798" w:rsidRPr="00F05283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28" w:type="dxa"/>
          </w:tcPr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ельничук</w:t>
            </w:r>
          </w:p>
          <w:p w:rsidR="00C40798" w:rsidRDefault="00C40798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аталья Юрьевна</w:t>
            </w:r>
          </w:p>
        </w:tc>
        <w:tc>
          <w:tcPr>
            <w:tcW w:w="5528" w:type="dxa"/>
          </w:tcPr>
          <w:p w:rsidR="00C40798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 заместитель главы района, руко</w:t>
            </w:r>
            <w:r w:rsidR="008556D6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одитель финансового управления;</w:t>
            </w:r>
          </w:p>
          <w:p w:rsidR="00C40798" w:rsidRPr="00CA0529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8556D6" w:rsidRDefault="008556D6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Лазарева</w:t>
            </w:r>
          </w:p>
          <w:p w:rsidR="00C40798" w:rsidRDefault="008556D6" w:rsidP="008825A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рина Александровна</w:t>
            </w:r>
          </w:p>
        </w:tc>
        <w:tc>
          <w:tcPr>
            <w:tcW w:w="5528" w:type="dxa"/>
          </w:tcPr>
          <w:p w:rsidR="008556D6" w:rsidRDefault="00233071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 главный</w:t>
            </w:r>
            <w:r w:rsidR="008556D6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специалист </w:t>
            </w:r>
            <w:proofErr w:type="gramStart"/>
            <w:r w:rsidR="008556D6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дела общего образования Управления образования администрации Назаровского района</w:t>
            </w:r>
            <w:proofErr w:type="gramEnd"/>
            <w:r w:rsidR="008556D6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;</w:t>
            </w:r>
          </w:p>
          <w:p w:rsidR="00C40798" w:rsidRPr="00CA0529" w:rsidRDefault="00C40798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C40798" w:rsidTr="008556D6">
        <w:tc>
          <w:tcPr>
            <w:tcW w:w="3936" w:type="dxa"/>
          </w:tcPr>
          <w:p w:rsidR="008556D6" w:rsidRP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>Харитонова</w:t>
            </w:r>
          </w:p>
          <w:p w:rsidR="00C40798" w:rsidRDefault="008556D6" w:rsidP="008556D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</w:tcPr>
          <w:p w:rsidR="00C40798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</w:t>
            </w:r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ОУ </w:t>
            </w:r>
            <w:proofErr w:type="gramStart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ий</w:t>
            </w:r>
            <w:proofErr w:type="gramEnd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онный Дом детского творчества»;</w:t>
            </w:r>
          </w:p>
          <w:p w:rsidR="008556D6" w:rsidRPr="00CA0529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</w:p>
        </w:tc>
      </w:tr>
      <w:tr w:rsidR="008556D6" w:rsidTr="008556D6">
        <w:tc>
          <w:tcPr>
            <w:tcW w:w="3936" w:type="dxa"/>
          </w:tcPr>
          <w:p w:rsid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яхер</w:t>
            </w:r>
          </w:p>
          <w:p w:rsidR="008556D6" w:rsidRP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528" w:type="dxa"/>
          </w:tcPr>
          <w:p w:rsidR="008556D6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</w:t>
            </w:r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ОУ </w:t>
            </w:r>
            <w:proofErr w:type="gramStart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о-юноше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ртивная школа» Назаровского</w:t>
            </w:r>
            <w:r w:rsidRPr="008556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она;</w:t>
            </w:r>
          </w:p>
          <w:p w:rsidR="008556D6" w:rsidRPr="00CA0529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6D6" w:rsidTr="008556D6">
        <w:tc>
          <w:tcPr>
            <w:tcW w:w="3936" w:type="dxa"/>
          </w:tcPr>
          <w:p w:rsid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щак</w:t>
            </w:r>
            <w:proofErr w:type="spellEnd"/>
          </w:p>
          <w:p w:rsid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</w:tcPr>
          <w:p w:rsidR="008556D6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культуры, спорта и молодежной политики </w:t>
            </w:r>
            <w:r w:rsidR="00CA0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ого района;</w:t>
            </w:r>
          </w:p>
          <w:p w:rsidR="008556D6" w:rsidRPr="00CA0529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56D6" w:rsidTr="008556D6">
        <w:tc>
          <w:tcPr>
            <w:tcW w:w="3936" w:type="dxa"/>
          </w:tcPr>
          <w:p w:rsid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ланова</w:t>
            </w:r>
          </w:p>
          <w:p w:rsidR="008556D6" w:rsidRDefault="008556D6" w:rsidP="008556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5528" w:type="dxa"/>
          </w:tcPr>
          <w:p w:rsidR="008556D6" w:rsidRDefault="008556D6" w:rsidP="00855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по физической культуре и спорту</w:t>
            </w:r>
            <w:r w:rsidR="00CA0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культуры, спорта и молодежной политики администрации Назаров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8825A6" w:rsidRPr="00F05283" w:rsidRDefault="008825A6" w:rsidP="008825A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16"/>
          <w:szCs w:val="16"/>
          <w:lang w:eastAsia="zh-CN"/>
        </w:rPr>
      </w:pPr>
    </w:p>
    <w:sectPr w:rsidR="008825A6" w:rsidRPr="00F05283" w:rsidSect="00C365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13D41"/>
    <w:rsid w:val="00132C4D"/>
    <w:rsid w:val="001A52D7"/>
    <w:rsid w:val="00233071"/>
    <w:rsid w:val="00237C60"/>
    <w:rsid w:val="0024419C"/>
    <w:rsid w:val="002448D2"/>
    <w:rsid w:val="00251AC1"/>
    <w:rsid w:val="00254CE7"/>
    <w:rsid w:val="00272EA5"/>
    <w:rsid w:val="00291886"/>
    <w:rsid w:val="002B31E1"/>
    <w:rsid w:val="002D4947"/>
    <w:rsid w:val="002E2CD7"/>
    <w:rsid w:val="0030724B"/>
    <w:rsid w:val="0031060F"/>
    <w:rsid w:val="0033718A"/>
    <w:rsid w:val="0034373F"/>
    <w:rsid w:val="00375D4C"/>
    <w:rsid w:val="003A5CA9"/>
    <w:rsid w:val="003D51A5"/>
    <w:rsid w:val="004333A9"/>
    <w:rsid w:val="00434A04"/>
    <w:rsid w:val="004C7FA6"/>
    <w:rsid w:val="00537C70"/>
    <w:rsid w:val="0055646B"/>
    <w:rsid w:val="005700CE"/>
    <w:rsid w:val="00602D89"/>
    <w:rsid w:val="006341CC"/>
    <w:rsid w:val="00693260"/>
    <w:rsid w:val="006C76CB"/>
    <w:rsid w:val="00746679"/>
    <w:rsid w:val="00764C01"/>
    <w:rsid w:val="0079693E"/>
    <w:rsid w:val="007E6192"/>
    <w:rsid w:val="007F0BB4"/>
    <w:rsid w:val="008409D6"/>
    <w:rsid w:val="008556D6"/>
    <w:rsid w:val="0086084E"/>
    <w:rsid w:val="008626B9"/>
    <w:rsid w:val="00874AC4"/>
    <w:rsid w:val="00880F12"/>
    <w:rsid w:val="008825A6"/>
    <w:rsid w:val="008A5596"/>
    <w:rsid w:val="0093349B"/>
    <w:rsid w:val="00986777"/>
    <w:rsid w:val="009932FF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A273C"/>
    <w:rsid w:val="00B41949"/>
    <w:rsid w:val="00BD12B8"/>
    <w:rsid w:val="00BE6D7A"/>
    <w:rsid w:val="00C07B10"/>
    <w:rsid w:val="00C36556"/>
    <w:rsid w:val="00C40798"/>
    <w:rsid w:val="00C75A0A"/>
    <w:rsid w:val="00CA0529"/>
    <w:rsid w:val="00CB085A"/>
    <w:rsid w:val="00CD7A1F"/>
    <w:rsid w:val="00D06244"/>
    <w:rsid w:val="00D13824"/>
    <w:rsid w:val="00D7555A"/>
    <w:rsid w:val="00DB4F59"/>
    <w:rsid w:val="00DD1B78"/>
    <w:rsid w:val="00E01D9B"/>
    <w:rsid w:val="00E04639"/>
    <w:rsid w:val="00E16AC1"/>
    <w:rsid w:val="00E23B05"/>
    <w:rsid w:val="00EB58C0"/>
    <w:rsid w:val="00F05283"/>
    <w:rsid w:val="00F10EE8"/>
    <w:rsid w:val="00F25BF5"/>
    <w:rsid w:val="00F400BA"/>
    <w:rsid w:val="00F92D59"/>
    <w:rsid w:val="00FB10CE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D9D1-DB8B-49C8-919B-78AD9C6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9</cp:revision>
  <cp:lastPrinted>2019-12-19T01:18:00Z</cp:lastPrinted>
  <dcterms:created xsi:type="dcterms:W3CDTF">2019-06-10T05:06:00Z</dcterms:created>
  <dcterms:modified xsi:type="dcterms:W3CDTF">2019-12-27T03:10:00Z</dcterms:modified>
</cp:coreProperties>
</file>